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井人家  电视·戏剧·文学</w:t>
      </w:r>
    </w:p>
    <w:p>
      <w:r>
        <w:rPr>
          <w:rFonts w:ascii="宋体" w:hAnsi="宋体" w:eastAsia="宋体"/>
          <w:sz w:val="24"/>
        </w:rPr>
        <w:t>朱理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468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井人家  电视·戏剧·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理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学科: 作品 地点: 中国 年代: 现代) 文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6846.html</w:t>
      </w:r>
    </w:p>
    <w:p>
      <w:r>
        <w:t>更多相关图书推荐：https://www.jiaokey.com</w:t>
      </w:r>
    </w:p>
    <w:p>
      <w:r>
        <w:t>朱理敦著 其他作品：https://www.jiaokey.com/tag/朱理敦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文学(学科: 作品 地点: 中国 年代: 现代) 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